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2E" w:rsidRDefault="00951D2E" w:rsidP="006C4767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EB69FA">
        <w:rPr>
          <w:rFonts w:ascii="Bookman Old Style" w:hAnsi="Bookman Old Style"/>
          <w:b w:val="0"/>
          <w:sz w:val="28"/>
          <w:szCs w:val="28"/>
        </w:rPr>
        <w:t>14.08</w:t>
      </w:r>
      <w:r w:rsidR="00846446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EB69FA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4 sierpnia</w:t>
      </w:r>
      <w:r w:rsidR="00846446">
        <w:rPr>
          <w:rFonts w:ascii="Bookman Old Style" w:hAnsi="Bookman Old Style"/>
          <w:sz w:val="28"/>
          <w:szCs w:val="28"/>
        </w:rPr>
        <w:t xml:space="preserve"> 201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6C4767"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</w:t>
      </w:r>
      <w:r w:rsidR="000A47D7"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>
      <w:bookmarkStart w:id="0" w:name="_GoBack"/>
      <w:bookmarkEnd w:id="0"/>
    </w:p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63CED"/>
    <w:rsid w:val="0007170A"/>
    <w:rsid w:val="0007635E"/>
    <w:rsid w:val="0009324A"/>
    <w:rsid w:val="000A1BA4"/>
    <w:rsid w:val="000A47D7"/>
    <w:rsid w:val="000A48F3"/>
    <w:rsid w:val="000A64C2"/>
    <w:rsid w:val="000B5AF1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B3024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B5129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4767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551B"/>
    <w:rsid w:val="007F76D1"/>
    <w:rsid w:val="007F7B59"/>
    <w:rsid w:val="00805052"/>
    <w:rsid w:val="0083091B"/>
    <w:rsid w:val="00831B64"/>
    <w:rsid w:val="00846446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535D6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B69FA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B4B6"/>
  <w15:docId w15:val="{6E9BEB4D-FCAF-4AA7-BABF-8EEABA6B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32C1-7122-40BA-B598-5257EA9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a Szczechowicz</cp:lastModifiedBy>
  <cp:revision>55</cp:revision>
  <cp:lastPrinted>2017-08-14T13:35:00Z</cp:lastPrinted>
  <dcterms:created xsi:type="dcterms:W3CDTF">2013-05-20T08:54:00Z</dcterms:created>
  <dcterms:modified xsi:type="dcterms:W3CDTF">2017-08-14T13:36:00Z</dcterms:modified>
</cp:coreProperties>
</file>